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3,576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5,067,7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729,49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PRAXAIR YUMB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Antonio Sayago / 0 / Antonio.Sayago@linde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AXAIR YUMB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00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094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83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3,57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,8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04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